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BB045" w14:textId="77777777" w:rsidR="00F37064" w:rsidRPr="00F37064" w:rsidRDefault="00F37064" w:rsidP="00F37064">
      <w:pPr>
        <w:rPr>
          <w:rFonts w:ascii="Arial" w:hAnsi="Arial" w:cs="Arial"/>
          <w:szCs w:val="24"/>
        </w:rPr>
      </w:pPr>
      <w:r w:rsidRPr="0073153A">
        <w:rPr>
          <w:rFonts w:cstheme="minorHAnsi"/>
          <w:szCs w:val="24"/>
        </w:rPr>
        <w:t xml:space="preserve">                                                                                                  </w:t>
      </w:r>
      <w:r w:rsidRPr="00F37064">
        <w:rPr>
          <w:rFonts w:ascii="Arial" w:hAnsi="Arial" w:cs="Arial"/>
          <w:szCs w:val="24"/>
        </w:rPr>
        <w:t>Karlino, dnia 15.12.2021 r.</w:t>
      </w:r>
    </w:p>
    <w:p w14:paraId="72F653EE" w14:textId="1894579D" w:rsidR="00F37064" w:rsidRPr="00F37064" w:rsidRDefault="00F37064" w:rsidP="00F37064">
      <w:pPr>
        <w:ind w:left="0" w:firstLine="0"/>
        <w:rPr>
          <w:rFonts w:ascii="Arial" w:hAnsi="Arial" w:cs="Arial"/>
          <w:szCs w:val="24"/>
        </w:rPr>
      </w:pPr>
      <w:r w:rsidRPr="00F37064">
        <w:rPr>
          <w:rFonts w:ascii="Arial" w:hAnsi="Arial" w:cs="Arial"/>
          <w:szCs w:val="24"/>
        </w:rPr>
        <w:t>SG.423.2</w:t>
      </w:r>
      <w:r w:rsidRPr="00F37064">
        <w:rPr>
          <w:rFonts w:ascii="Arial" w:hAnsi="Arial" w:cs="Arial"/>
          <w:szCs w:val="24"/>
        </w:rPr>
        <w:t>1</w:t>
      </w:r>
      <w:r w:rsidRPr="00F37064">
        <w:rPr>
          <w:rFonts w:ascii="Arial" w:hAnsi="Arial" w:cs="Arial"/>
          <w:szCs w:val="24"/>
        </w:rPr>
        <w:t>.2021.JS</w:t>
      </w:r>
    </w:p>
    <w:p w14:paraId="6EFEBDE1" w14:textId="77777777" w:rsidR="00F37064" w:rsidRPr="00F37064" w:rsidRDefault="00F37064" w:rsidP="00F37064">
      <w:pPr>
        <w:rPr>
          <w:rFonts w:ascii="Arial" w:hAnsi="Arial" w:cs="Arial"/>
          <w:szCs w:val="24"/>
        </w:rPr>
      </w:pPr>
    </w:p>
    <w:p w14:paraId="3DC75AA6" w14:textId="77777777" w:rsidR="00F37064" w:rsidRPr="00F37064" w:rsidRDefault="00F37064" w:rsidP="00F37064">
      <w:pPr>
        <w:ind w:left="0" w:firstLine="0"/>
        <w:rPr>
          <w:rFonts w:ascii="Arial" w:hAnsi="Arial" w:cs="Arial"/>
          <w:szCs w:val="24"/>
        </w:rPr>
      </w:pPr>
    </w:p>
    <w:p w14:paraId="246AA73C" w14:textId="77777777" w:rsidR="00F37064" w:rsidRPr="00F37064" w:rsidRDefault="00F37064" w:rsidP="00F37064">
      <w:pPr>
        <w:ind w:left="0" w:firstLine="0"/>
        <w:rPr>
          <w:rFonts w:ascii="Arial" w:hAnsi="Arial" w:cs="Arial"/>
          <w:szCs w:val="24"/>
        </w:rPr>
      </w:pPr>
    </w:p>
    <w:p w14:paraId="01DB85B8" w14:textId="065D6139" w:rsidR="00F37064" w:rsidRPr="00F37064" w:rsidRDefault="00F37064" w:rsidP="00F37064">
      <w:pPr>
        <w:ind w:left="0" w:firstLine="0"/>
        <w:rPr>
          <w:rFonts w:ascii="Arial" w:hAnsi="Arial" w:cs="Arial"/>
          <w:b/>
          <w:szCs w:val="24"/>
        </w:rPr>
      </w:pPr>
      <w:r w:rsidRPr="00F37064">
        <w:rPr>
          <w:rFonts w:ascii="Arial" w:hAnsi="Arial" w:cs="Arial"/>
          <w:b/>
          <w:szCs w:val="24"/>
        </w:rPr>
        <w:t xml:space="preserve">Informacja o przyznanych stypendiach na 2022 rok za wysokie wyniki sportowe </w:t>
      </w:r>
    </w:p>
    <w:p w14:paraId="63A8B826" w14:textId="20751211" w:rsidR="00F37064" w:rsidRPr="00F37064" w:rsidRDefault="00F37064" w:rsidP="00F37064">
      <w:pPr>
        <w:ind w:left="5323" w:firstLine="0"/>
        <w:rPr>
          <w:rFonts w:ascii="Arial" w:hAnsi="Arial" w:cs="Arial"/>
          <w:b/>
          <w:szCs w:val="24"/>
        </w:rPr>
      </w:pPr>
    </w:p>
    <w:p w14:paraId="7D626C26" w14:textId="77777777" w:rsidR="00763F00" w:rsidRPr="00F37064" w:rsidRDefault="00763F00" w:rsidP="00763F00">
      <w:pPr>
        <w:ind w:left="64" w:right="14" w:firstLine="699"/>
        <w:rPr>
          <w:rFonts w:ascii="Arial" w:hAnsi="Arial" w:cs="Arial"/>
        </w:rPr>
      </w:pPr>
    </w:p>
    <w:p w14:paraId="35DA3BFA" w14:textId="564EE5E7" w:rsidR="00763F00" w:rsidRPr="00F37064" w:rsidRDefault="00763F00" w:rsidP="00763F00">
      <w:pPr>
        <w:ind w:left="64" w:right="14" w:firstLine="699"/>
        <w:rPr>
          <w:rFonts w:ascii="Arial" w:hAnsi="Arial" w:cs="Arial"/>
        </w:rPr>
      </w:pPr>
      <w:r w:rsidRPr="00F37064">
        <w:rPr>
          <w:rFonts w:ascii="Arial" w:hAnsi="Arial" w:cs="Arial"/>
        </w:rPr>
        <w:t>Na podstawie uchwały Rady Miejskiej w Karlinie NR XLV1/410/2018 z dnia 28 maja 2018 r. w sprawie szczegółowych zasad, trybu przyznawania i pozbawiania oraz rodzajów i wysokości stypendiów sportowych za osiągnięte wyniki sportowe, zmienionej uchwałą NR XXVIII/267/20 Rady Miejskiej w Karlinie z dnia 30 listopada 2020 r.</w:t>
      </w:r>
    </w:p>
    <w:p w14:paraId="32BFCA1C" w14:textId="47676D52" w:rsidR="00763F00" w:rsidRPr="00F37064" w:rsidRDefault="00763F00" w:rsidP="00F37064">
      <w:pPr>
        <w:ind w:left="64" w:right="14" w:firstLine="0"/>
        <w:rPr>
          <w:rFonts w:ascii="Arial" w:hAnsi="Arial" w:cs="Arial"/>
        </w:rPr>
      </w:pPr>
      <w:r w:rsidRPr="00F37064">
        <w:rPr>
          <w:rFonts w:ascii="Arial" w:hAnsi="Arial" w:cs="Arial"/>
          <w:b/>
        </w:rPr>
        <w:t>— Burmistrz Karlina</w:t>
      </w:r>
      <w:r w:rsidRPr="00F37064">
        <w:rPr>
          <w:rFonts w:ascii="Arial" w:hAnsi="Arial" w:cs="Arial"/>
        </w:rPr>
        <w:t>, po rozpatrzeniu złożonych wniosków przyznał stypendia na 2022 rok za osiągnięcie wysokich wyników sportowych w zapasach i boksie następującym zawodniczkom i zawodnikom</w:t>
      </w:r>
      <w:r w:rsidR="00F37064" w:rsidRPr="00F37064">
        <w:rPr>
          <w:rFonts w:ascii="Arial" w:hAnsi="Arial" w:cs="Arial"/>
        </w:rPr>
        <w:t xml:space="preserve"> </w:t>
      </w:r>
      <w:r w:rsidRPr="00F37064">
        <w:rPr>
          <w:rFonts w:ascii="Arial" w:hAnsi="Arial" w:cs="Arial"/>
        </w:rPr>
        <w:t>Stowarzyszenia „Klub Bokserski Karlino” w Karlinie</w:t>
      </w:r>
      <w:r w:rsidR="00F37064" w:rsidRPr="00F37064">
        <w:rPr>
          <w:rFonts w:ascii="Arial" w:hAnsi="Arial" w:cs="Arial"/>
        </w:rPr>
        <w:t xml:space="preserve"> oraz </w:t>
      </w:r>
      <w:r w:rsidRPr="00F37064">
        <w:rPr>
          <w:rFonts w:ascii="Arial" w:hAnsi="Arial" w:cs="Arial"/>
        </w:rPr>
        <w:t>Międzyszkolnego Ludowego Uczniowskiego Klubu Sportowego w Karlinie</w:t>
      </w:r>
      <w:r w:rsidR="00F37064">
        <w:rPr>
          <w:rFonts w:ascii="Arial" w:hAnsi="Arial" w:cs="Arial"/>
        </w:rPr>
        <w:t>,</w:t>
      </w:r>
      <w:r w:rsidRPr="00F37064">
        <w:rPr>
          <w:rFonts w:ascii="Arial" w:hAnsi="Arial" w:cs="Arial"/>
        </w:rPr>
        <w:t xml:space="preserve"> w osobach:</w:t>
      </w:r>
    </w:p>
    <w:p w14:paraId="6385C280" w14:textId="77777777" w:rsidR="00F37064" w:rsidRPr="00F37064" w:rsidRDefault="00F37064" w:rsidP="00F37064">
      <w:pPr>
        <w:ind w:left="64" w:right="14" w:firstLine="0"/>
        <w:rPr>
          <w:rFonts w:ascii="Arial" w:hAnsi="Arial" w:cs="Arial"/>
        </w:rPr>
      </w:pPr>
    </w:p>
    <w:p w14:paraId="7F2D9DDB" w14:textId="439493BA" w:rsidR="00763F00" w:rsidRPr="00F37064" w:rsidRDefault="00763F00" w:rsidP="000C4FE7">
      <w:pPr>
        <w:pStyle w:val="Akapitzlist"/>
        <w:numPr>
          <w:ilvl w:val="0"/>
          <w:numId w:val="2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 xml:space="preserve">Pani Elżbiecie Wójcik w wysokości 500 zł. miesięcznie, płatne w terminie do 30 dnia każdego miesiąca przez okres 10 miesięcy, począwszy od </w:t>
      </w:r>
      <w:r w:rsidR="001734D7" w:rsidRPr="00F37064">
        <w:rPr>
          <w:rFonts w:ascii="Arial" w:hAnsi="Arial" w:cs="Arial"/>
        </w:rPr>
        <w:t>stycznia</w:t>
      </w:r>
      <w:r w:rsidRPr="00F37064">
        <w:rPr>
          <w:rFonts w:ascii="Arial" w:hAnsi="Arial" w:cs="Arial"/>
        </w:rPr>
        <w:t xml:space="preserve"> 202</w:t>
      </w:r>
      <w:r w:rsidR="001734D7" w:rsidRPr="00F37064">
        <w:rPr>
          <w:rFonts w:ascii="Arial" w:hAnsi="Arial" w:cs="Arial"/>
        </w:rPr>
        <w:t>2</w:t>
      </w:r>
      <w:r w:rsidRPr="00F37064">
        <w:rPr>
          <w:rFonts w:ascii="Arial" w:hAnsi="Arial" w:cs="Arial"/>
        </w:rPr>
        <w:t xml:space="preserve"> r. do </w:t>
      </w:r>
      <w:r w:rsidR="001734D7" w:rsidRPr="00F37064">
        <w:rPr>
          <w:rFonts w:ascii="Arial" w:hAnsi="Arial" w:cs="Arial"/>
        </w:rPr>
        <w:t>października</w:t>
      </w:r>
      <w:r w:rsidRPr="00F37064">
        <w:rPr>
          <w:rFonts w:ascii="Arial" w:hAnsi="Arial" w:cs="Arial"/>
        </w:rPr>
        <w:t xml:space="preserve"> 2022 r. za zajęcie:</w:t>
      </w:r>
    </w:p>
    <w:p w14:paraId="41812C5E" w14:textId="10A9C5CF" w:rsidR="00763F00" w:rsidRPr="00F37064" w:rsidRDefault="00763F00" w:rsidP="009C65E6">
      <w:pPr>
        <w:pStyle w:val="Akapitzlist"/>
        <w:numPr>
          <w:ilvl w:val="0"/>
          <w:numId w:val="9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 xml:space="preserve">II miejsca </w:t>
      </w:r>
      <w:r w:rsidR="000C4FE7" w:rsidRPr="00F37064">
        <w:rPr>
          <w:rFonts w:ascii="Arial" w:hAnsi="Arial" w:cs="Arial"/>
        </w:rPr>
        <w:t>w Mistrzostwach Polski Seniorek w Wałbrzychu w dniach 16-19.11.2021 r.</w:t>
      </w:r>
      <w:r w:rsidRPr="00F37064">
        <w:rPr>
          <w:rFonts w:ascii="Arial" w:hAnsi="Arial" w:cs="Arial"/>
        </w:rPr>
        <w:t xml:space="preserve"> </w:t>
      </w:r>
    </w:p>
    <w:p w14:paraId="18FB30ED" w14:textId="692E9B74" w:rsidR="00F85FC1" w:rsidRPr="00F37064" w:rsidRDefault="000C4FE7" w:rsidP="009C65E6">
      <w:pPr>
        <w:pStyle w:val="Akapitzlist"/>
        <w:numPr>
          <w:ilvl w:val="0"/>
          <w:numId w:val="2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 xml:space="preserve">Panu Mateuszowi Polskiemu w wysokości 500 zł. miesięcznie, płatne w terminie do 30 dnia każdego miesiąca przez okres 10 miesięcy, począwszy od </w:t>
      </w:r>
      <w:r w:rsidR="001734D7" w:rsidRPr="00F37064">
        <w:rPr>
          <w:rFonts w:ascii="Arial" w:hAnsi="Arial" w:cs="Arial"/>
        </w:rPr>
        <w:t>stycznia</w:t>
      </w:r>
      <w:r w:rsidRPr="00F37064">
        <w:rPr>
          <w:rFonts w:ascii="Arial" w:hAnsi="Arial" w:cs="Arial"/>
        </w:rPr>
        <w:t xml:space="preserve"> 202</w:t>
      </w:r>
      <w:r w:rsidR="001734D7" w:rsidRPr="00F37064">
        <w:rPr>
          <w:rFonts w:ascii="Arial" w:hAnsi="Arial" w:cs="Arial"/>
        </w:rPr>
        <w:t>2</w:t>
      </w:r>
      <w:r w:rsidRPr="00F37064">
        <w:rPr>
          <w:rFonts w:ascii="Arial" w:hAnsi="Arial" w:cs="Arial"/>
        </w:rPr>
        <w:t xml:space="preserve"> r. </w:t>
      </w:r>
      <w:r w:rsidR="00BA35E4" w:rsidRPr="00F37064">
        <w:rPr>
          <w:rFonts w:ascii="Arial" w:hAnsi="Arial" w:cs="Arial"/>
        </w:rPr>
        <w:t xml:space="preserve">do </w:t>
      </w:r>
      <w:r w:rsidR="001734D7" w:rsidRPr="00F37064">
        <w:rPr>
          <w:rFonts w:ascii="Arial" w:hAnsi="Arial" w:cs="Arial"/>
        </w:rPr>
        <w:t>października</w:t>
      </w:r>
      <w:r w:rsidR="00BA35E4" w:rsidRPr="00F37064">
        <w:rPr>
          <w:rFonts w:ascii="Arial" w:hAnsi="Arial" w:cs="Arial"/>
        </w:rPr>
        <w:t xml:space="preserve"> 2022 r. </w:t>
      </w:r>
      <w:r w:rsidR="00C064B1" w:rsidRPr="00F37064">
        <w:rPr>
          <w:rFonts w:ascii="Arial" w:hAnsi="Arial" w:cs="Arial"/>
        </w:rPr>
        <w:t>za zajęcie:</w:t>
      </w:r>
    </w:p>
    <w:p w14:paraId="29D7F2CD" w14:textId="73EAB287" w:rsidR="009C65E6" w:rsidRPr="00F37064" w:rsidRDefault="009C65E6" w:rsidP="009C65E6">
      <w:pPr>
        <w:pStyle w:val="Akapitzlist"/>
        <w:numPr>
          <w:ilvl w:val="0"/>
          <w:numId w:val="9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>II miejsca w Mistrzostwach Polski Seniorów w Wałbrzychu w dniach 16-19.11.202</w:t>
      </w:r>
      <w:r w:rsidR="001734D7" w:rsidRPr="00F37064">
        <w:rPr>
          <w:rFonts w:ascii="Arial" w:hAnsi="Arial" w:cs="Arial"/>
        </w:rPr>
        <w:t>2</w:t>
      </w:r>
      <w:r w:rsidRPr="00F37064">
        <w:rPr>
          <w:rFonts w:ascii="Arial" w:hAnsi="Arial" w:cs="Arial"/>
        </w:rPr>
        <w:t xml:space="preserve"> r.</w:t>
      </w:r>
    </w:p>
    <w:p w14:paraId="02EB3E8E" w14:textId="25FCB05A" w:rsidR="009C65E6" w:rsidRPr="00F37064" w:rsidRDefault="00AD0417" w:rsidP="00AD0417">
      <w:pPr>
        <w:pStyle w:val="Akapitzlist"/>
        <w:numPr>
          <w:ilvl w:val="0"/>
          <w:numId w:val="2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 xml:space="preserve">Panu Cezaremu Sadowskiemu w wysokości 600 zł miesięcznie, płatne w terminie do 30 dnia każdego miesiąca przez okres 10 miesięcy, począwszy od </w:t>
      </w:r>
      <w:r w:rsidR="001734D7" w:rsidRPr="00F37064">
        <w:rPr>
          <w:rFonts w:ascii="Arial" w:hAnsi="Arial" w:cs="Arial"/>
        </w:rPr>
        <w:t>stycznia</w:t>
      </w:r>
      <w:r w:rsidRPr="00F37064">
        <w:rPr>
          <w:rFonts w:ascii="Arial" w:hAnsi="Arial" w:cs="Arial"/>
        </w:rPr>
        <w:t xml:space="preserve"> 202</w:t>
      </w:r>
      <w:r w:rsidR="001734D7" w:rsidRPr="00F37064">
        <w:rPr>
          <w:rFonts w:ascii="Arial" w:hAnsi="Arial" w:cs="Arial"/>
        </w:rPr>
        <w:t>2</w:t>
      </w:r>
      <w:r w:rsidRPr="00F37064">
        <w:rPr>
          <w:rFonts w:ascii="Arial" w:hAnsi="Arial" w:cs="Arial"/>
        </w:rPr>
        <w:t xml:space="preserve"> r. do </w:t>
      </w:r>
      <w:r w:rsidR="001734D7" w:rsidRPr="00F37064">
        <w:rPr>
          <w:rFonts w:ascii="Arial" w:hAnsi="Arial" w:cs="Arial"/>
        </w:rPr>
        <w:t>październik</w:t>
      </w:r>
      <w:r w:rsidRPr="00F37064">
        <w:rPr>
          <w:rFonts w:ascii="Arial" w:hAnsi="Arial" w:cs="Arial"/>
        </w:rPr>
        <w:t>a 2022</w:t>
      </w:r>
      <w:r w:rsidR="00310BAF" w:rsidRPr="00F37064">
        <w:rPr>
          <w:rFonts w:ascii="Arial" w:hAnsi="Arial" w:cs="Arial"/>
        </w:rPr>
        <w:t xml:space="preserve"> r. za zajęcie:</w:t>
      </w:r>
    </w:p>
    <w:p w14:paraId="282610A0" w14:textId="4DAE09C5" w:rsidR="00310BAF" w:rsidRPr="00F37064" w:rsidRDefault="00310BAF" w:rsidP="00310BAF">
      <w:pPr>
        <w:pStyle w:val="Akapitzlist"/>
        <w:numPr>
          <w:ilvl w:val="0"/>
          <w:numId w:val="9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>I miejsca w Młodzieżowych Mistrzostwach Polski w zapasach w stylu wolnym w Staszowie w dniach 23-24.04.2021 r.</w:t>
      </w:r>
    </w:p>
    <w:p w14:paraId="7D3B191E" w14:textId="1D839706" w:rsidR="00E433D5" w:rsidRPr="00F37064" w:rsidRDefault="00E433D5" w:rsidP="00310BAF">
      <w:pPr>
        <w:pStyle w:val="Akapitzlist"/>
        <w:numPr>
          <w:ilvl w:val="0"/>
          <w:numId w:val="2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 xml:space="preserve">Pani Amandzie Tomczyk w wysokości 600 zł miesięcznie, płatne w terminie do 30 </w:t>
      </w:r>
      <w:r w:rsidR="00F37064" w:rsidRPr="00F37064">
        <w:rPr>
          <w:rFonts w:ascii="Arial" w:hAnsi="Arial" w:cs="Arial"/>
        </w:rPr>
        <w:t xml:space="preserve">dnia </w:t>
      </w:r>
      <w:r w:rsidRPr="00F37064">
        <w:rPr>
          <w:rFonts w:ascii="Arial" w:hAnsi="Arial" w:cs="Arial"/>
        </w:rPr>
        <w:t xml:space="preserve">każdego miesiąca przez okres 10 miesięcy, począwszy od </w:t>
      </w:r>
      <w:r w:rsidR="001734D7" w:rsidRPr="00F37064">
        <w:rPr>
          <w:rFonts w:ascii="Arial" w:hAnsi="Arial" w:cs="Arial"/>
        </w:rPr>
        <w:t>stycznia</w:t>
      </w:r>
      <w:r w:rsidRPr="00F37064">
        <w:rPr>
          <w:rFonts w:ascii="Arial" w:hAnsi="Arial" w:cs="Arial"/>
        </w:rPr>
        <w:t xml:space="preserve"> 202</w:t>
      </w:r>
      <w:r w:rsidR="001734D7" w:rsidRPr="00F37064">
        <w:rPr>
          <w:rFonts w:ascii="Arial" w:hAnsi="Arial" w:cs="Arial"/>
        </w:rPr>
        <w:t>2</w:t>
      </w:r>
      <w:r w:rsidRPr="00F37064">
        <w:rPr>
          <w:rFonts w:ascii="Arial" w:hAnsi="Arial" w:cs="Arial"/>
        </w:rPr>
        <w:t xml:space="preserve"> r. do </w:t>
      </w:r>
      <w:r w:rsidR="001734D7" w:rsidRPr="00F37064">
        <w:rPr>
          <w:rFonts w:ascii="Arial" w:hAnsi="Arial" w:cs="Arial"/>
        </w:rPr>
        <w:t>października</w:t>
      </w:r>
      <w:r w:rsidRPr="00F37064">
        <w:rPr>
          <w:rFonts w:ascii="Arial" w:hAnsi="Arial" w:cs="Arial"/>
        </w:rPr>
        <w:t xml:space="preserve"> 2022 r. za zajęcie:</w:t>
      </w:r>
    </w:p>
    <w:p w14:paraId="6FFF7C76" w14:textId="0C4A1F0B" w:rsidR="00310BAF" w:rsidRPr="00F37064" w:rsidRDefault="00E433D5" w:rsidP="00E433D5">
      <w:pPr>
        <w:pStyle w:val="Akapitzlist"/>
        <w:numPr>
          <w:ilvl w:val="0"/>
          <w:numId w:val="9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>I miejsca w Młodzieżowych Mistrzostwach Polski w zapasach kobiet w Chełmie w dniach 09-10.04.2021 r.</w:t>
      </w:r>
    </w:p>
    <w:p w14:paraId="4245E468" w14:textId="5C457195" w:rsidR="00E433D5" w:rsidRPr="00F37064" w:rsidRDefault="00E433D5" w:rsidP="00E433D5">
      <w:pPr>
        <w:pStyle w:val="Akapitzlist"/>
        <w:numPr>
          <w:ilvl w:val="0"/>
          <w:numId w:val="2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 xml:space="preserve">Pani Donacie </w:t>
      </w:r>
      <w:proofErr w:type="spellStart"/>
      <w:r w:rsidRPr="00F37064">
        <w:rPr>
          <w:rFonts w:ascii="Arial" w:hAnsi="Arial" w:cs="Arial"/>
        </w:rPr>
        <w:t>Oleksik</w:t>
      </w:r>
      <w:proofErr w:type="spellEnd"/>
      <w:r w:rsidR="00657F7C" w:rsidRPr="00F37064">
        <w:rPr>
          <w:rFonts w:ascii="Arial" w:hAnsi="Arial" w:cs="Arial"/>
        </w:rPr>
        <w:t xml:space="preserve"> w wysokości 400 zł. miesięcznie, płatne w terminie do 30 </w:t>
      </w:r>
      <w:r w:rsidR="00F37064" w:rsidRPr="00F37064">
        <w:rPr>
          <w:rFonts w:ascii="Arial" w:hAnsi="Arial" w:cs="Arial"/>
        </w:rPr>
        <w:t xml:space="preserve">dnia </w:t>
      </w:r>
      <w:r w:rsidR="00657F7C" w:rsidRPr="00F37064">
        <w:rPr>
          <w:rFonts w:ascii="Arial" w:hAnsi="Arial" w:cs="Arial"/>
        </w:rPr>
        <w:t xml:space="preserve">każdego miesiąca przez okres 10 miesięcy, począwszy od </w:t>
      </w:r>
      <w:r w:rsidR="001734D7" w:rsidRPr="00F37064">
        <w:rPr>
          <w:rFonts w:ascii="Arial" w:hAnsi="Arial" w:cs="Arial"/>
        </w:rPr>
        <w:t>stycznia</w:t>
      </w:r>
      <w:r w:rsidR="00657F7C" w:rsidRPr="00F37064">
        <w:rPr>
          <w:rFonts w:ascii="Arial" w:hAnsi="Arial" w:cs="Arial"/>
        </w:rPr>
        <w:t xml:space="preserve"> 202</w:t>
      </w:r>
      <w:r w:rsidR="00891D44" w:rsidRPr="00F37064">
        <w:rPr>
          <w:rFonts w:ascii="Arial" w:hAnsi="Arial" w:cs="Arial"/>
        </w:rPr>
        <w:t>2</w:t>
      </w:r>
      <w:r w:rsidR="00657F7C" w:rsidRPr="00F37064">
        <w:rPr>
          <w:rFonts w:ascii="Arial" w:hAnsi="Arial" w:cs="Arial"/>
        </w:rPr>
        <w:t xml:space="preserve"> r. do </w:t>
      </w:r>
      <w:r w:rsidR="00891D44" w:rsidRPr="00F37064">
        <w:rPr>
          <w:rFonts w:ascii="Arial" w:hAnsi="Arial" w:cs="Arial"/>
        </w:rPr>
        <w:t>października</w:t>
      </w:r>
      <w:r w:rsidR="00657F7C" w:rsidRPr="00F37064">
        <w:rPr>
          <w:rFonts w:ascii="Arial" w:hAnsi="Arial" w:cs="Arial"/>
        </w:rPr>
        <w:t xml:space="preserve"> 2022 r. za zajęcie:</w:t>
      </w:r>
    </w:p>
    <w:p w14:paraId="43BF6D5A" w14:textId="77362599" w:rsidR="00657F7C" w:rsidRPr="00F37064" w:rsidRDefault="00657F7C" w:rsidP="00657F7C">
      <w:pPr>
        <w:pStyle w:val="Akapitzlist"/>
        <w:numPr>
          <w:ilvl w:val="0"/>
          <w:numId w:val="9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lastRenderedPageBreak/>
        <w:t>III miejsca w Mistrzostwach Polski Juniorek w zapasach kobiet w Chełmie w dniach 09-10.04.2021 r.</w:t>
      </w:r>
    </w:p>
    <w:p w14:paraId="734D5F9B" w14:textId="6F234801" w:rsidR="00657F7C" w:rsidRPr="00F37064" w:rsidRDefault="00657F7C" w:rsidP="00657F7C">
      <w:pPr>
        <w:pStyle w:val="Akapitzlist"/>
        <w:numPr>
          <w:ilvl w:val="0"/>
          <w:numId w:val="2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>Pani Natalii Walczak w wysokości 500 zł miesięcznie, płatne w terminie do 30</w:t>
      </w:r>
      <w:r w:rsidR="00F37064" w:rsidRPr="00F37064">
        <w:rPr>
          <w:rFonts w:ascii="Arial" w:hAnsi="Arial" w:cs="Arial"/>
        </w:rPr>
        <w:t xml:space="preserve"> dnia</w:t>
      </w:r>
      <w:r w:rsidRPr="00F37064">
        <w:rPr>
          <w:rFonts w:ascii="Arial" w:hAnsi="Arial" w:cs="Arial"/>
        </w:rPr>
        <w:t xml:space="preserve"> każdego miesiąca przez okres 10 miesięcy, począwszy od </w:t>
      </w:r>
      <w:r w:rsidR="00891D44" w:rsidRPr="00F37064">
        <w:rPr>
          <w:rFonts w:ascii="Arial" w:hAnsi="Arial" w:cs="Arial"/>
        </w:rPr>
        <w:t>stycznia</w:t>
      </w:r>
      <w:r w:rsidRPr="00F37064">
        <w:rPr>
          <w:rFonts w:ascii="Arial" w:hAnsi="Arial" w:cs="Arial"/>
        </w:rPr>
        <w:t xml:space="preserve"> 2021 r. do </w:t>
      </w:r>
      <w:r w:rsidR="00891D44" w:rsidRPr="00F37064">
        <w:rPr>
          <w:rFonts w:ascii="Arial" w:hAnsi="Arial" w:cs="Arial"/>
        </w:rPr>
        <w:t>października</w:t>
      </w:r>
      <w:r w:rsidR="006D4507" w:rsidRPr="00F37064">
        <w:rPr>
          <w:rFonts w:ascii="Arial" w:hAnsi="Arial" w:cs="Arial"/>
        </w:rPr>
        <w:t xml:space="preserve"> 2022 r. za zajęcie:</w:t>
      </w:r>
    </w:p>
    <w:p w14:paraId="604ECF05" w14:textId="7332E07A" w:rsidR="006D4507" w:rsidRPr="00F37064" w:rsidRDefault="006D4507" w:rsidP="006D4507">
      <w:pPr>
        <w:pStyle w:val="Akapitzlist"/>
        <w:numPr>
          <w:ilvl w:val="0"/>
          <w:numId w:val="9"/>
        </w:numPr>
        <w:spacing w:after="331"/>
        <w:ind w:right="446"/>
        <w:rPr>
          <w:rFonts w:ascii="Arial" w:hAnsi="Arial" w:cs="Arial"/>
        </w:rPr>
      </w:pPr>
      <w:r w:rsidRPr="00F37064">
        <w:rPr>
          <w:rFonts w:ascii="Arial" w:hAnsi="Arial" w:cs="Arial"/>
        </w:rPr>
        <w:t>II miejsca w Mistrzostwach Polski Juniorek w zapasach kobiet w Chełmie w dniach 09.-10.04.2021 r.</w:t>
      </w:r>
    </w:p>
    <w:p w14:paraId="7C8052B7" w14:textId="77777777" w:rsidR="00F37064" w:rsidRPr="00F37064" w:rsidRDefault="00F37064" w:rsidP="00F37064">
      <w:pPr>
        <w:spacing w:after="0"/>
        <w:ind w:left="0" w:right="448" w:firstLine="0"/>
        <w:rPr>
          <w:rFonts w:ascii="Arial" w:hAnsi="Arial" w:cs="Arial"/>
        </w:rPr>
      </w:pPr>
    </w:p>
    <w:p w14:paraId="31C86B74" w14:textId="111FF3BB" w:rsidR="009C65E6" w:rsidRPr="00F37064" w:rsidRDefault="00F37064" w:rsidP="00F37064">
      <w:pPr>
        <w:spacing w:after="0"/>
        <w:ind w:left="0" w:right="448" w:firstLine="0"/>
        <w:rPr>
          <w:rFonts w:ascii="Arial" w:hAnsi="Arial" w:cs="Arial"/>
        </w:rPr>
      </w:pPr>
      <w:r w:rsidRPr="00F37064">
        <w:rPr>
          <w:rFonts w:ascii="Arial" w:hAnsi="Arial" w:cs="Arial"/>
        </w:rPr>
        <w:t>Sporządził:</w:t>
      </w:r>
    </w:p>
    <w:p w14:paraId="11D5FB8B" w14:textId="1761F166" w:rsidR="00F37064" w:rsidRPr="00F37064" w:rsidRDefault="00F37064" w:rsidP="00F37064">
      <w:pPr>
        <w:spacing w:after="0"/>
        <w:ind w:left="0" w:right="448" w:firstLine="0"/>
        <w:rPr>
          <w:rFonts w:ascii="Arial" w:hAnsi="Arial" w:cs="Arial"/>
        </w:rPr>
      </w:pPr>
      <w:r w:rsidRPr="00F37064">
        <w:rPr>
          <w:rFonts w:ascii="Arial" w:hAnsi="Arial" w:cs="Arial"/>
        </w:rPr>
        <w:t>Sekretarz Jarosław Stepczyński</w:t>
      </w:r>
    </w:p>
    <w:p w14:paraId="1F4605DE" w14:textId="77777777" w:rsidR="00F15F65" w:rsidRDefault="00F15F65" w:rsidP="00F85FC1">
      <w:pPr>
        <w:pStyle w:val="Akapitzlist"/>
        <w:spacing w:after="331"/>
        <w:ind w:left="547" w:right="44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35D8F2F7" w14:textId="4B22610F" w:rsidR="00F85FC1" w:rsidRDefault="00F15F65" w:rsidP="00F85FC1">
      <w:pPr>
        <w:pStyle w:val="Akapitzlist"/>
        <w:spacing w:after="331"/>
        <w:ind w:left="547" w:right="44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Zatwierdził</w:t>
      </w:r>
    </w:p>
    <w:p w14:paraId="00F264E7" w14:textId="5F245E4E" w:rsidR="00F15F65" w:rsidRPr="00F37064" w:rsidRDefault="00F15F65" w:rsidP="00F85FC1">
      <w:pPr>
        <w:pStyle w:val="Akapitzlist"/>
        <w:spacing w:after="331"/>
        <w:ind w:left="547" w:right="44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>Burmistrz Karlina</w:t>
      </w:r>
    </w:p>
    <w:p w14:paraId="67906981" w14:textId="77777777" w:rsidR="00C064B1" w:rsidRPr="00F37064" w:rsidRDefault="00C064B1" w:rsidP="00C064B1">
      <w:pPr>
        <w:pStyle w:val="Akapitzlist"/>
        <w:spacing w:after="331"/>
        <w:ind w:left="547" w:right="446" w:firstLine="0"/>
        <w:rPr>
          <w:rFonts w:ascii="Arial" w:hAnsi="Arial" w:cs="Arial"/>
        </w:rPr>
      </w:pPr>
    </w:p>
    <w:p w14:paraId="121DC987" w14:textId="77777777" w:rsidR="00763F00" w:rsidRDefault="00763F00"/>
    <w:sectPr w:rsidR="00763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1935"/>
    <w:multiLevelType w:val="hybridMultilevel"/>
    <w:tmpl w:val="799CDD54"/>
    <w:lvl w:ilvl="0" w:tplc="3182B72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B265695"/>
    <w:multiLevelType w:val="hybridMultilevel"/>
    <w:tmpl w:val="CDA6D738"/>
    <w:lvl w:ilvl="0" w:tplc="30EAEF98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A145E88">
      <w:start w:val="1"/>
      <w:numFmt w:val="bullet"/>
      <w:lvlText w:val="o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A441F6C">
      <w:start w:val="1"/>
      <w:numFmt w:val="bullet"/>
      <w:lvlText w:val="▪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144FA5E">
      <w:start w:val="1"/>
      <w:numFmt w:val="bullet"/>
      <w:lvlText w:val="•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7FA2C28">
      <w:start w:val="1"/>
      <w:numFmt w:val="bullet"/>
      <w:lvlText w:val="o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248F2B2">
      <w:start w:val="1"/>
      <w:numFmt w:val="bullet"/>
      <w:lvlText w:val="▪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D2C9376">
      <w:start w:val="1"/>
      <w:numFmt w:val="bullet"/>
      <w:lvlText w:val="•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6F0CDBA">
      <w:start w:val="1"/>
      <w:numFmt w:val="bullet"/>
      <w:lvlText w:val="o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33E7D5E">
      <w:start w:val="1"/>
      <w:numFmt w:val="bullet"/>
      <w:lvlText w:val="▪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5317A"/>
    <w:multiLevelType w:val="hybridMultilevel"/>
    <w:tmpl w:val="B914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4ED"/>
    <w:multiLevelType w:val="hybridMultilevel"/>
    <w:tmpl w:val="FB42BCF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D3A5815"/>
    <w:multiLevelType w:val="hybridMultilevel"/>
    <w:tmpl w:val="F136297E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2E860525"/>
    <w:multiLevelType w:val="hybridMultilevel"/>
    <w:tmpl w:val="356CBF30"/>
    <w:lvl w:ilvl="0" w:tplc="0415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35274561"/>
    <w:multiLevelType w:val="hybridMultilevel"/>
    <w:tmpl w:val="BB38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A1817"/>
    <w:multiLevelType w:val="hybridMultilevel"/>
    <w:tmpl w:val="BDA294A4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70AE05D0"/>
    <w:multiLevelType w:val="hybridMultilevel"/>
    <w:tmpl w:val="67A0F8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00"/>
    <w:rsid w:val="000C4FE7"/>
    <w:rsid w:val="001734D7"/>
    <w:rsid w:val="00310BAF"/>
    <w:rsid w:val="00657F7C"/>
    <w:rsid w:val="006D4507"/>
    <w:rsid w:val="00763F00"/>
    <w:rsid w:val="00891D44"/>
    <w:rsid w:val="009C65E6"/>
    <w:rsid w:val="00AD0417"/>
    <w:rsid w:val="00BA35E4"/>
    <w:rsid w:val="00C064B1"/>
    <w:rsid w:val="00E433D5"/>
    <w:rsid w:val="00F15F65"/>
    <w:rsid w:val="00F37064"/>
    <w:rsid w:val="00F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C298"/>
  <w15:chartTrackingRefBased/>
  <w15:docId w15:val="{70C701A5-8952-44C9-90E5-909D0D8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F00"/>
    <w:pPr>
      <w:spacing w:after="5" w:line="271" w:lineRule="auto"/>
      <w:ind w:left="5672" w:hanging="349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D4B0-32A2-463C-93EB-A3A2624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twiejczuk</dc:creator>
  <cp:keywords/>
  <dc:description/>
  <cp:lastModifiedBy>Jarosław Stepczyński</cp:lastModifiedBy>
  <cp:revision>5</cp:revision>
  <cp:lastPrinted>2021-12-15T11:38:00Z</cp:lastPrinted>
  <dcterms:created xsi:type="dcterms:W3CDTF">2021-12-09T07:26:00Z</dcterms:created>
  <dcterms:modified xsi:type="dcterms:W3CDTF">2021-12-15T11:41:00Z</dcterms:modified>
</cp:coreProperties>
</file>